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52" w:rsidRPr="00352846" w:rsidRDefault="00917352" w:rsidP="009173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2846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занятия</w:t>
      </w:r>
      <w:r w:rsidR="00512BA4" w:rsidRPr="003528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12BA4" w:rsidRPr="00352846" w:rsidRDefault="00512BA4" w:rsidP="009173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52846">
        <w:rPr>
          <w:rFonts w:ascii="Times New Roman" w:eastAsia="Calibri" w:hAnsi="Times New Roman" w:cs="Times New Roman"/>
          <w:b/>
          <w:sz w:val="28"/>
          <w:szCs w:val="28"/>
        </w:rPr>
        <w:t>Атауллиной</w:t>
      </w:r>
      <w:proofErr w:type="spellEnd"/>
      <w:r w:rsidRPr="00352846">
        <w:rPr>
          <w:rFonts w:ascii="Times New Roman" w:eastAsia="Calibri" w:hAnsi="Times New Roman" w:cs="Times New Roman"/>
          <w:b/>
          <w:sz w:val="28"/>
          <w:szCs w:val="28"/>
        </w:rPr>
        <w:t xml:space="preserve"> Марины </w:t>
      </w:r>
      <w:proofErr w:type="spellStart"/>
      <w:r w:rsidRPr="00352846">
        <w:rPr>
          <w:rFonts w:ascii="Times New Roman" w:eastAsia="Calibri" w:hAnsi="Times New Roman" w:cs="Times New Roman"/>
          <w:b/>
          <w:sz w:val="28"/>
          <w:szCs w:val="28"/>
        </w:rPr>
        <w:t>Рафиковны</w:t>
      </w:r>
      <w:proofErr w:type="spellEnd"/>
      <w:r w:rsidRPr="0035284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512BA4" w:rsidRPr="00352846" w:rsidRDefault="00512BA4" w:rsidP="009173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2846">
        <w:rPr>
          <w:rFonts w:ascii="Times New Roman" w:eastAsia="Calibri" w:hAnsi="Times New Roman" w:cs="Times New Roman"/>
          <w:b/>
          <w:sz w:val="28"/>
          <w:szCs w:val="28"/>
        </w:rPr>
        <w:t>педагога-организатора МКОУ «Посадская ОШИ для обучающихся с ОВЗ»</w:t>
      </w:r>
    </w:p>
    <w:p w:rsidR="00917352" w:rsidRPr="00917352" w:rsidRDefault="00917352" w:rsidP="009173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17352">
        <w:rPr>
          <w:rFonts w:ascii="Times New Roman" w:eastAsia="Calibri" w:hAnsi="Times New Roman" w:cs="Times New Roman"/>
          <w:b/>
          <w:sz w:val="28"/>
          <w:szCs w:val="28"/>
        </w:rPr>
        <w:t>Возрастная группа</w:t>
      </w:r>
      <w:r w:rsidRPr="00917352">
        <w:rPr>
          <w:rFonts w:ascii="Times New Roman" w:eastAsia="Calibri" w:hAnsi="Times New Roman" w:cs="Times New Roman"/>
          <w:sz w:val="28"/>
          <w:szCs w:val="28"/>
        </w:rPr>
        <w:t>: 3 класс</w:t>
      </w:r>
    </w:p>
    <w:p w:rsidR="00917352" w:rsidRPr="00917352" w:rsidRDefault="00917352" w:rsidP="009173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17352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917352">
        <w:rPr>
          <w:rFonts w:ascii="Times New Roman" w:eastAsia="Calibri" w:hAnsi="Times New Roman" w:cs="Times New Roman"/>
          <w:sz w:val="28"/>
          <w:szCs w:val="28"/>
        </w:rPr>
        <w:t xml:space="preserve"> Образовательное путешествие «Семейный </w:t>
      </w:r>
      <w:r w:rsidR="00512BA4">
        <w:rPr>
          <w:rFonts w:ascii="Times New Roman" w:eastAsia="Calibri" w:hAnsi="Times New Roman" w:cs="Times New Roman"/>
          <w:sz w:val="28"/>
          <w:szCs w:val="28"/>
        </w:rPr>
        <w:t>оберег, защити нас всех от бед»</w:t>
      </w:r>
    </w:p>
    <w:p w:rsidR="00917352" w:rsidRPr="00917352" w:rsidRDefault="00917352" w:rsidP="009173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17352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917352">
        <w:rPr>
          <w:rFonts w:ascii="Times New Roman" w:eastAsia="Calibri" w:hAnsi="Times New Roman" w:cs="Times New Roman"/>
          <w:sz w:val="28"/>
          <w:szCs w:val="28"/>
        </w:rPr>
        <w:t>: Создание условий для развития семейных ценностей посредством образовательного путешествия в мини-музей.</w:t>
      </w:r>
    </w:p>
    <w:p w:rsidR="00917352" w:rsidRPr="00917352" w:rsidRDefault="00917352" w:rsidP="0091735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17352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917352" w:rsidRPr="00917352" w:rsidRDefault="00917352" w:rsidP="009173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17352">
        <w:rPr>
          <w:rFonts w:ascii="Times New Roman" w:eastAsia="Calibri" w:hAnsi="Times New Roman" w:cs="Times New Roman"/>
          <w:sz w:val="28"/>
          <w:szCs w:val="28"/>
        </w:rPr>
        <w:t>1. Познакомить с понятием оберег.</w:t>
      </w:r>
    </w:p>
    <w:p w:rsidR="00917352" w:rsidRPr="00917352" w:rsidRDefault="00917352" w:rsidP="009173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17352">
        <w:rPr>
          <w:rFonts w:ascii="Times New Roman" w:eastAsia="Calibri" w:hAnsi="Times New Roman" w:cs="Times New Roman"/>
          <w:sz w:val="28"/>
          <w:szCs w:val="28"/>
        </w:rPr>
        <w:t>2. Учить изготавливать обереги самостоятельно.</w:t>
      </w:r>
    </w:p>
    <w:p w:rsidR="00917352" w:rsidRPr="00917352" w:rsidRDefault="00917352" w:rsidP="009173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17352">
        <w:rPr>
          <w:rFonts w:ascii="Times New Roman" w:eastAsia="Calibri" w:hAnsi="Times New Roman" w:cs="Times New Roman"/>
          <w:sz w:val="28"/>
          <w:szCs w:val="28"/>
        </w:rPr>
        <w:t>3. Развивать познавательный интерес к наградным традициям.</w:t>
      </w:r>
    </w:p>
    <w:p w:rsidR="00917352" w:rsidRPr="00917352" w:rsidRDefault="00917352" w:rsidP="009173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17352">
        <w:rPr>
          <w:rFonts w:ascii="Times New Roman" w:eastAsia="Calibri" w:hAnsi="Times New Roman" w:cs="Times New Roman"/>
          <w:sz w:val="28"/>
          <w:szCs w:val="28"/>
        </w:rPr>
        <w:t>4. Развивать фантазию, творчество, речь, мышление.</w:t>
      </w:r>
    </w:p>
    <w:p w:rsidR="00917352" w:rsidRPr="00917352" w:rsidRDefault="00917352" w:rsidP="009173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17352">
        <w:rPr>
          <w:rFonts w:ascii="Times New Roman" w:eastAsia="Calibri" w:hAnsi="Times New Roman" w:cs="Times New Roman"/>
          <w:sz w:val="28"/>
          <w:szCs w:val="28"/>
        </w:rPr>
        <w:t xml:space="preserve">5. Воспитывать интерес к истории </w:t>
      </w:r>
      <w:r w:rsidR="00512BA4">
        <w:rPr>
          <w:rFonts w:ascii="Times New Roman" w:eastAsia="Calibri" w:hAnsi="Times New Roman" w:cs="Times New Roman"/>
          <w:sz w:val="28"/>
          <w:szCs w:val="28"/>
        </w:rPr>
        <w:t xml:space="preserve">страны </w:t>
      </w:r>
      <w:r w:rsidRPr="00917352">
        <w:rPr>
          <w:rFonts w:ascii="Times New Roman" w:eastAsia="Calibri" w:hAnsi="Times New Roman" w:cs="Times New Roman"/>
          <w:sz w:val="28"/>
          <w:szCs w:val="28"/>
        </w:rPr>
        <w:t>и традициям предков.</w:t>
      </w:r>
    </w:p>
    <w:p w:rsidR="00917352" w:rsidRPr="00917352" w:rsidRDefault="00917352" w:rsidP="009173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17352">
        <w:rPr>
          <w:rFonts w:ascii="Times New Roman" w:eastAsia="Calibri" w:hAnsi="Times New Roman" w:cs="Times New Roman"/>
          <w:b/>
          <w:sz w:val="28"/>
          <w:szCs w:val="28"/>
        </w:rPr>
        <w:t>Дидактические средства:</w:t>
      </w:r>
      <w:r w:rsidRPr="00917352">
        <w:rPr>
          <w:rFonts w:ascii="Times New Roman" w:eastAsia="Calibri" w:hAnsi="Times New Roman" w:cs="Times New Roman"/>
          <w:sz w:val="28"/>
          <w:szCs w:val="28"/>
        </w:rPr>
        <w:t xml:space="preserve"> презентация, кейс с заданиями, образцы оберегов.</w:t>
      </w:r>
    </w:p>
    <w:p w:rsidR="00917352" w:rsidRPr="00917352" w:rsidRDefault="00917352" w:rsidP="009173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17352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917352">
        <w:rPr>
          <w:rFonts w:ascii="Times New Roman" w:eastAsia="Calibri" w:hAnsi="Times New Roman" w:cs="Times New Roman"/>
          <w:sz w:val="28"/>
          <w:szCs w:val="28"/>
        </w:rPr>
        <w:t xml:space="preserve"> ноутбук с выходом в интернет в количестве </w:t>
      </w:r>
      <w:r w:rsidR="00782E78">
        <w:rPr>
          <w:rFonts w:ascii="Times New Roman" w:eastAsia="Calibri" w:hAnsi="Times New Roman" w:cs="Times New Roman"/>
          <w:sz w:val="28"/>
          <w:szCs w:val="28"/>
        </w:rPr>
        <w:t>4</w:t>
      </w:r>
      <w:r w:rsidRPr="00917352">
        <w:rPr>
          <w:rFonts w:ascii="Times New Roman" w:eastAsia="Calibri" w:hAnsi="Times New Roman" w:cs="Times New Roman"/>
          <w:sz w:val="28"/>
          <w:szCs w:val="28"/>
        </w:rPr>
        <w:t xml:space="preserve"> шт., видеопроектор, колонки.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6237"/>
        <w:gridCol w:w="2694"/>
        <w:gridCol w:w="2551"/>
      </w:tblGrid>
      <w:tr w:rsidR="005B6CCD" w:rsidTr="00917352">
        <w:tc>
          <w:tcPr>
            <w:tcW w:w="1985" w:type="dxa"/>
            <w:vMerge w:val="restart"/>
          </w:tcPr>
          <w:p w:rsidR="005B6CCD" w:rsidRDefault="005B6CCD">
            <w:r w:rsidRPr="00FB6939">
              <w:rPr>
                <w:rFonts w:ascii="Times New Roman" w:hAnsi="Times New Roman" w:cs="Times New Roman"/>
                <w:b/>
                <w:sz w:val="28"/>
              </w:rPr>
              <w:t>Этап занятия</w:t>
            </w:r>
          </w:p>
        </w:tc>
        <w:tc>
          <w:tcPr>
            <w:tcW w:w="1701" w:type="dxa"/>
            <w:vMerge w:val="restart"/>
          </w:tcPr>
          <w:p w:rsidR="005B6CCD" w:rsidRDefault="005B6CCD">
            <w:r w:rsidRPr="00FB6939">
              <w:rPr>
                <w:rFonts w:ascii="Times New Roman" w:hAnsi="Times New Roman" w:cs="Times New Roman"/>
                <w:b/>
                <w:sz w:val="28"/>
              </w:rPr>
              <w:t>Виды работы, формы, методы, приемы</w:t>
            </w:r>
          </w:p>
        </w:tc>
        <w:tc>
          <w:tcPr>
            <w:tcW w:w="8931" w:type="dxa"/>
            <w:gridSpan w:val="2"/>
          </w:tcPr>
          <w:p w:rsidR="005B6CCD" w:rsidRDefault="005B6CCD">
            <w:r w:rsidRPr="00FB6939">
              <w:rPr>
                <w:rFonts w:ascii="Times New Roman" w:hAnsi="Times New Roman" w:cs="Times New Roman"/>
                <w:b/>
                <w:sz w:val="28"/>
              </w:rPr>
              <w:t>Содержание педагогического взаимодействия</w:t>
            </w:r>
          </w:p>
        </w:tc>
        <w:tc>
          <w:tcPr>
            <w:tcW w:w="2551" w:type="dxa"/>
            <w:vMerge w:val="restart"/>
          </w:tcPr>
          <w:p w:rsidR="005B6CCD" w:rsidRDefault="005B6CCD">
            <w:r w:rsidRPr="00FB6939">
              <w:rPr>
                <w:rFonts w:ascii="Times New Roman" w:hAnsi="Times New Roman" w:cs="Times New Roman"/>
                <w:b/>
                <w:sz w:val="28"/>
              </w:rPr>
              <w:t>Планируемые результаты</w:t>
            </w:r>
          </w:p>
        </w:tc>
      </w:tr>
      <w:tr w:rsidR="005B6CCD" w:rsidTr="00917352">
        <w:tc>
          <w:tcPr>
            <w:tcW w:w="1985" w:type="dxa"/>
            <w:vMerge/>
          </w:tcPr>
          <w:p w:rsidR="005B6CCD" w:rsidRDefault="005B6CCD"/>
        </w:tc>
        <w:tc>
          <w:tcPr>
            <w:tcW w:w="1701" w:type="dxa"/>
            <w:vMerge/>
          </w:tcPr>
          <w:p w:rsidR="005B6CCD" w:rsidRDefault="005B6CCD"/>
        </w:tc>
        <w:tc>
          <w:tcPr>
            <w:tcW w:w="6237" w:type="dxa"/>
          </w:tcPr>
          <w:p w:rsidR="005B6CCD" w:rsidRDefault="005B6CCD">
            <w:r w:rsidRPr="00FB6939">
              <w:rPr>
                <w:rFonts w:ascii="Times New Roman" w:hAnsi="Times New Roman" w:cs="Times New Roman"/>
                <w:b/>
                <w:sz w:val="28"/>
              </w:rPr>
              <w:t>Деятельность воспитателя</w:t>
            </w:r>
          </w:p>
        </w:tc>
        <w:tc>
          <w:tcPr>
            <w:tcW w:w="2694" w:type="dxa"/>
          </w:tcPr>
          <w:p w:rsidR="005B6CCD" w:rsidRDefault="005B6CCD">
            <w:r w:rsidRPr="00FB6939">
              <w:rPr>
                <w:rFonts w:ascii="Times New Roman" w:hAnsi="Times New Roman" w:cs="Times New Roman"/>
                <w:b/>
                <w:sz w:val="28"/>
              </w:rPr>
              <w:t>Деятельность обучающихся</w:t>
            </w:r>
          </w:p>
        </w:tc>
        <w:tc>
          <w:tcPr>
            <w:tcW w:w="2551" w:type="dxa"/>
            <w:vMerge/>
          </w:tcPr>
          <w:p w:rsidR="005B6CCD" w:rsidRDefault="005B6CCD"/>
        </w:tc>
      </w:tr>
      <w:tr w:rsidR="00917352" w:rsidTr="00917352">
        <w:tc>
          <w:tcPr>
            <w:tcW w:w="1985" w:type="dxa"/>
          </w:tcPr>
          <w:p w:rsidR="00917352" w:rsidRDefault="00917352">
            <w:r>
              <w:rPr>
                <w:rFonts w:ascii="Times New Roman" w:hAnsi="Times New Roman" w:cs="Times New Roman"/>
                <w:sz w:val="28"/>
              </w:rPr>
              <w:t>Организационный</w:t>
            </w:r>
          </w:p>
        </w:tc>
        <w:tc>
          <w:tcPr>
            <w:tcW w:w="1701" w:type="dxa"/>
          </w:tcPr>
          <w:p w:rsidR="00917352" w:rsidRDefault="00917352" w:rsidP="00917352">
            <w:r>
              <w:rPr>
                <w:rFonts w:ascii="Times New Roman" w:hAnsi="Times New Roman" w:cs="Times New Roman"/>
                <w:sz w:val="28"/>
              </w:rPr>
              <w:t>Подготовка обучающих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я к восприятию материала</w:t>
            </w:r>
          </w:p>
        </w:tc>
        <w:tc>
          <w:tcPr>
            <w:tcW w:w="6237" w:type="dxa"/>
          </w:tcPr>
          <w:p w:rsidR="00917352" w:rsidRPr="001B1E37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917352" w:rsidRPr="001B1E37">
              <w:rPr>
                <w:rFonts w:ascii="Times New Roman" w:hAnsi="Times New Roman" w:cs="Times New Roman"/>
                <w:sz w:val="28"/>
              </w:rPr>
              <w:t>Здравствуйте</w:t>
            </w:r>
            <w:r w:rsidR="00917352">
              <w:rPr>
                <w:rFonts w:ascii="Times New Roman" w:hAnsi="Times New Roman" w:cs="Times New Roman"/>
                <w:sz w:val="28"/>
              </w:rPr>
              <w:t>, ребята</w:t>
            </w:r>
            <w:r w:rsidR="00917352" w:rsidRPr="001B1E37">
              <w:rPr>
                <w:rFonts w:ascii="Times New Roman" w:hAnsi="Times New Roman" w:cs="Times New Roman"/>
                <w:sz w:val="28"/>
              </w:rPr>
              <w:t xml:space="preserve">! </w:t>
            </w:r>
          </w:p>
          <w:p w:rsidR="00917352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17352" w:rsidRPr="001B1E37">
              <w:rPr>
                <w:rFonts w:ascii="Times New Roman" w:hAnsi="Times New Roman" w:cs="Times New Roman"/>
                <w:sz w:val="28"/>
              </w:rPr>
              <w:t xml:space="preserve">Меня зовут Марина </w:t>
            </w:r>
            <w:proofErr w:type="spellStart"/>
            <w:r w:rsidR="00917352" w:rsidRPr="001B1E37">
              <w:rPr>
                <w:rFonts w:ascii="Times New Roman" w:hAnsi="Times New Roman" w:cs="Times New Roman"/>
                <w:sz w:val="28"/>
              </w:rPr>
              <w:t>Рафиковна</w:t>
            </w:r>
            <w:proofErr w:type="spellEnd"/>
            <w:r w:rsidR="00917352">
              <w:rPr>
                <w:rFonts w:ascii="Times New Roman" w:hAnsi="Times New Roman" w:cs="Times New Roman"/>
                <w:sz w:val="28"/>
              </w:rPr>
              <w:t>.</w:t>
            </w:r>
          </w:p>
          <w:p w:rsidR="00917352" w:rsidRPr="001B1E37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917352">
              <w:rPr>
                <w:rFonts w:ascii="Times New Roman" w:hAnsi="Times New Roman" w:cs="Times New Roman"/>
                <w:sz w:val="28"/>
              </w:rPr>
              <w:t>И сегодня мы с вами отправимся в путешествие.</w:t>
            </w:r>
          </w:p>
          <w:p w:rsidR="00917352" w:rsidRDefault="00917352"/>
        </w:tc>
        <w:tc>
          <w:tcPr>
            <w:tcW w:w="2694" w:type="dxa"/>
          </w:tcPr>
          <w:p w:rsidR="00917352" w:rsidRPr="005B6CCD" w:rsidRDefault="00D61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лушают учителя.</w:t>
            </w:r>
          </w:p>
        </w:tc>
        <w:tc>
          <w:tcPr>
            <w:tcW w:w="2551" w:type="dxa"/>
          </w:tcPr>
          <w:p w:rsidR="00917352" w:rsidRDefault="00D61F45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5B6C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ожительный настрой на урок</w:t>
            </w:r>
          </w:p>
        </w:tc>
      </w:tr>
      <w:tr w:rsidR="00917352" w:rsidTr="00917352">
        <w:tc>
          <w:tcPr>
            <w:tcW w:w="1985" w:type="dxa"/>
          </w:tcPr>
          <w:p w:rsidR="00917352" w:rsidRDefault="00917352">
            <w:r>
              <w:rPr>
                <w:rFonts w:ascii="Times New Roman" w:hAnsi="Times New Roman" w:cs="Times New Roman"/>
                <w:sz w:val="28"/>
              </w:rPr>
              <w:t>Актуализация знаний</w:t>
            </w:r>
          </w:p>
        </w:tc>
        <w:tc>
          <w:tcPr>
            <w:tcW w:w="1701" w:type="dxa"/>
          </w:tcPr>
          <w:p w:rsidR="00917352" w:rsidRDefault="00917352">
            <w:r>
              <w:rPr>
                <w:rFonts w:ascii="Times New Roman" w:hAnsi="Times New Roman" w:cs="Times New Roman"/>
                <w:sz w:val="28"/>
              </w:rPr>
              <w:t>Опрос в форме беседы</w:t>
            </w:r>
          </w:p>
        </w:tc>
        <w:tc>
          <w:tcPr>
            <w:tcW w:w="6237" w:type="dxa"/>
          </w:tcPr>
          <w:p w:rsidR="00917352" w:rsidRPr="001B1E37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17352">
              <w:rPr>
                <w:rFonts w:ascii="Times New Roman" w:hAnsi="Times New Roman" w:cs="Times New Roman"/>
                <w:sz w:val="28"/>
              </w:rPr>
              <w:t>А в</w:t>
            </w:r>
            <w:r w:rsidR="00917352" w:rsidRPr="001B1E37">
              <w:rPr>
                <w:rFonts w:ascii="Times New Roman" w:hAnsi="Times New Roman" w:cs="Times New Roman"/>
                <w:sz w:val="28"/>
              </w:rPr>
              <w:t>ы любите путешествовать?</w:t>
            </w:r>
          </w:p>
          <w:p w:rsidR="00917352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17352" w:rsidRPr="001B1E37">
              <w:rPr>
                <w:rFonts w:ascii="Times New Roman" w:hAnsi="Times New Roman" w:cs="Times New Roman"/>
                <w:sz w:val="28"/>
              </w:rPr>
              <w:t>А можно ли совершить путешествие в прошлое</w:t>
            </w:r>
            <w:r w:rsidR="00917352">
              <w:rPr>
                <w:rFonts w:ascii="Times New Roman" w:hAnsi="Times New Roman" w:cs="Times New Roman"/>
                <w:sz w:val="28"/>
              </w:rPr>
              <w:t xml:space="preserve">, познакомиться с предметами, бытом людей, традициями того времени </w:t>
            </w:r>
            <w:r w:rsidR="0097298D">
              <w:rPr>
                <w:rFonts w:ascii="Times New Roman" w:hAnsi="Times New Roman" w:cs="Times New Roman"/>
                <w:sz w:val="28"/>
              </w:rPr>
              <w:t xml:space="preserve">увидеть </w:t>
            </w:r>
            <w:r w:rsidR="00917352">
              <w:rPr>
                <w:rFonts w:ascii="Times New Roman" w:hAnsi="Times New Roman" w:cs="Times New Roman"/>
                <w:sz w:val="28"/>
              </w:rPr>
              <w:t>своими глазами</w:t>
            </w:r>
            <w:r w:rsidR="00917352" w:rsidRPr="001B1E37">
              <w:rPr>
                <w:rFonts w:ascii="Times New Roman" w:hAnsi="Times New Roman" w:cs="Times New Roman"/>
                <w:sz w:val="28"/>
              </w:rPr>
              <w:t>?</w:t>
            </w:r>
            <w:r w:rsidR="0097298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17352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17352">
              <w:rPr>
                <w:rFonts w:ascii="Times New Roman" w:hAnsi="Times New Roman" w:cs="Times New Roman"/>
                <w:sz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</w:rPr>
              <w:t xml:space="preserve">я </w:t>
            </w:r>
            <w:r w:rsidR="00917352">
              <w:rPr>
                <w:rFonts w:ascii="Times New Roman" w:hAnsi="Times New Roman" w:cs="Times New Roman"/>
                <w:sz w:val="28"/>
              </w:rPr>
              <w:t xml:space="preserve">тоже знаю такое место. </w:t>
            </w:r>
          </w:p>
          <w:p w:rsidR="00917352" w:rsidRPr="00E20787" w:rsidRDefault="00917352" w:rsidP="00917352">
            <w:pPr>
              <w:shd w:val="clear" w:color="auto" w:fill="F4F4F4"/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E20787">
              <w:rPr>
                <w:rFonts w:ascii="Times New Roman" w:eastAsia="Times New Roman" w:hAnsi="Times New Roman" w:cs="Times New Roman"/>
                <w:iCs/>
                <w:color w:val="212529"/>
                <w:sz w:val="28"/>
                <w:szCs w:val="24"/>
                <w:lang w:eastAsia="ru-RU"/>
              </w:rPr>
              <w:t>В нем предметы старины</w:t>
            </w:r>
          </w:p>
          <w:p w:rsidR="00917352" w:rsidRPr="00E20787" w:rsidRDefault="00917352" w:rsidP="00917352">
            <w:pPr>
              <w:shd w:val="clear" w:color="auto" w:fill="F4F4F4"/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E20787">
              <w:rPr>
                <w:rFonts w:ascii="Times New Roman" w:eastAsia="Times New Roman" w:hAnsi="Times New Roman" w:cs="Times New Roman"/>
                <w:iCs/>
                <w:color w:val="212529"/>
                <w:sz w:val="28"/>
                <w:szCs w:val="24"/>
                <w:lang w:eastAsia="ru-RU"/>
              </w:rPr>
              <w:t>До сих пор сохранены,</w:t>
            </w:r>
          </w:p>
          <w:p w:rsidR="00917352" w:rsidRPr="00E20787" w:rsidRDefault="00917352" w:rsidP="00917352">
            <w:pPr>
              <w:shd w:val="clear" w:color="auto" w:fill="F4F4F4"/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E20787">
              <w:rPr>
                <w:rFonts w:ascii="Times New Roman" w:eastAsia="Times New Roman" w:hAnsi="Times New Roman" w:cs="Times New Roman"/>
                <w:iCs/>
                <w:color w:val="212529"/>
                <w:sz w:val="28"/>
                <w:szCs w:val="24"/>
                <w:lang w:eastAsia="ru-RU"/>
              </w:rPr>
              <w:t>Любознательный народ</w:t>
            </w:r>
          </w:p>
          <w:p w:rsidR="00917352" w:rsidRDefault="00917352" w:rsidP="00917352">
            <w:pPr>
              <w:shd w:val="clear" w:color="auto" w:fill="F4F4F4"/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E20787">
              <w:rPr>
                <w:rFonts w:ascii="Times New Roman" w:eastAsia="Times New Roman" w:hAnsi="Times New Roman" w:cs="Times New Roman"/>
                <w:iCs/>
                <w:color w:val="212529"/>
                <w:sz w:val="28"/>
                <w:szCs w:val="24"/>
                <w:lang w:eastAsia="ru-RU"/>
              </w:rPr>
              <w:t>Поглазеть на них идёт.</w:t>
            </w:r>
          </w:p>
          <w:p w:rsidR="00917352" w:rsidRDefault="00917352" w:rsidP="00917352">
            <w:pPr>
              <w:shd w:val="clear" w:color="auto" w:fill="F4F4F4"/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 xml:space="preserve">Что это за место?   </w:t>
            </w:r>
            <w:r w:rsidRPr="00E2078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узей</w:t>
            </w:r>
          </w:p>
          <w:p w:rsidR="00917352" w:rsidRPr="001B1E37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17352" w:rsidRPr="001B1E37">
              <w:rPr>
                <w:rFonts w:ascii="Times New Roman" w:hAnsi="Times New Roman" w:cs="Times New Roman"/>
                <w:sz w:val="28"/>
              </w:rPr>
              <w:t xml:space="preserve">Были ли вы в каком-нибудь музее? </w:t>
            </w:r>
          </w:p>
          <w:p w:rsidR="00917352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17352">
              <w:rPr>
                <w:rFonts w:ascii="Times New Roman" w:hAnsi="Times New Roman" w:cs="Times New Roman"/>
                <w:sz w:val="28"/>
              </w:rPr>
              <w:t>Ч</w:t>
            </w:r>
            <w:r w:rsidR="00917352" w:rsidRPr="001B1E37">
              <w:rPr>
                <w:rFonts w:ascii="Times New Roman" w:hAnsi="Times New Roman" w:cs="Times New Roman"/>
                <w:sz w:val="28"/>
              </w:rPr>
              <w:t>то вы там видели?</w:t>
            </w:r>
          </w:p>
          <w:p w:rsidR="00917352" w:rsidRPr="001B1E37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17352">
              <w:rPr>
                <w:rFonts w:ascii="Times New Roman" w:hAnsi="Times New Roman" w:cs="Times New Roman"/>
                <w:sz w:val="28"/>
              </w:rPr>
              <w:t xml:space="preserve">Музеи бывают разные краеведческие, исторические, литературные. </w:t>
            </w:r>
          </w:p>
          <w:p w:rsidR="00917352" w:rsidRPr="001B1E37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17352" w:rsidRPr="001B1E37">
              <w:rPr>
                <w:rFonts w:ascii="Times New Roman" w:hAnsi="Times New Roman" w:cs="Times New Roman"/>
                <w:sz w:val="28"/>
              </w:rPr>
              <w:t xml:space="preserve">Сегодня </w:t>
            </w:r>
            <w:r w:rsidR="00917352">
              <w:rPr>
                <w:rFonts w:ascii="Times New Roman" w:hAnsi="Times New Roman" w:cs="Times New Roman"/>
                <w:sz w:val="28"/>
              </w:rPr>
              <w:t>мы с вами</w:t>
            </w:r>
            <w:r w:rsidR="00917352" w:rsidRPr="001B1E37">
              <w:rPr>
                <w:rFonts w:ascii="Times New Roman" w:hAnsi="Times New Roman" w:cs="Times New Roman"/>
                <w:sz w:val="28"/>
              </w:rPr>
              <w:t xml:space="preserve"> отправ</w:t>
            </w:r>
            <w:r w:rsidR="00917352">
              <w:rPr>
                <w:rFonts w:ascii="Times New Roman" w:hAnsi="Times New Roman" w:cs="Times New Roman"/>
                <w:sz w:val="28"/>
              </w:rPr>
              <w:t xml:space="preserve">имся </w:t>
            </w:r>
            <w:r w:rsidR="00917352" w:rsidRPr="001B1E37">
              <w:rPr>
                <w:rFonts w:ascii="Times New Roman" w:hAnsi="Times New Roman" w:cs="Times New Roman"/>
                <w:sz w:val="28"/>
              </w:rPr>
              <w:t xml:space="preserve"> в путешествие, в музей, а в какой вы </w:t>
            </w:r>
            <w:r w:rsidR="00917352">
              <w:rPr>
                <w:rFonts w:ascii="Times New Roman" w:hAnsi="Times New Roman" w:cs="Times New Roman"/>
                <w:sz w:val="28"/>
              </w:rPr>
              <w:t>узнаете, выполнив задание</w:t>
            </w:r>
            <w:r w:rsidR="00917352" w:rsidRPr="001B1E37">
              <w:rPr>
                <w:rFonts w:ascii="Times New Roman" w:hAnsi="Times New Roman" w:cs="Times New Roman"/>
                <w:sz w:val="28"/>
              </w:rPr>
              <w:t>.</w:t>
            </w:r>
          </w:p>
          <w:p w:rsidR="00917352" w:rsidRPr="00512BA4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17352" w:rsidRPr="00512BA4">
              <w:rPr>
                <w:rFonts w:ascii="Times New Roman" w:hAnsi="Times New Roman" w:cs="Times New Roman"/>
                <w:sz w:val="28"/>
              </w:rPr>
              <w:t>Возьмите конверт с задани</w:t>
            </w:r>
            <w:r w:rsidRPr="00512BA4">
              <w:rPr>
                <w:rFonts w:ascii="Times New Roman" w:hAnsi="Times New Roman" w:cs="Times New Roman"/>
                <w:sz w:val="28"/>
              </w:rPr>
              <w:t xml:space="preserve">ями </w:t>
            </w:r>
            <w:r w:rsidR="009742CC">
              <w:rPr>
                <w:rFonts w:ascii="Times New Roman" w:hAnsi="Times New Roman" w:cs="Times New Roman"/>
                <w:sz w:val="28"/>
              </w:rPr>
              <w:t xml:space="preserve">№1 </w:t>
            </w:r>
            <w:r w:rsidR="00917352" w:rsidRPr="00512BA4"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BA4">
              <w:rPr>
                <w:rFonts w:ascii="Times New Roman" w:hAnsi="Times New Roman" w:cs="Times New Roman"/>
                <w:sz w:val="28"/>
              </w:rPr>
              <w:t>выполните первое задание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 1 минуты</w:t>
            </w:r>
          </w:p>
          <w:p w:rsidR="00917352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17352">
              <w:rPr>
                <w:rFonts w:ascii="Times New Roman" w:hAnsi="Times New Roman" w:cs="Times New Roman"/>
                <w:sz w:val="28"/>
              </w:rPr>
              <w:t>Давайте заслушаем ваши ответы.</w:t>
            </w:r>
          </w:p>
          <w:p w:rsidR="00917352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17352">
              <w:rPr>
                <w:rFonts w:ascii="Times New Roman" w:hAnsi="Times New Roman" w:cs="Times New Roman"/>
                <w:sz w:val="28"/>
              </w:rPr>
              <w:t xml:space="preserve">О чем шла речь в ваших загадках, ребусах, пословицах? </w:t>
            </w:r>
          </w:p>
          <w:p w:rsidR="00917352" w:rsidRDefault="00917352" w:rsidP="0091735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4118C4">
              <w:rPr>
                <w:rFonts w:ascii="Times New Roman" w:hAnsi="Times New Roman" w:cs="Times New Roman"/>
                <w:i/>
                <w:sz w:val="28"/>
              </w:rPr>
              <w:t>Ответ детей СЕМЬЯ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917352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</w:t>
            </w:r>
            <w:r w:rsidR="00917352">
              <w:rPr>
                <w:rFonts w:ascii="Times New Roman" w:hAnsi="Times New Roman" w:cs="Times New Roman"/>
                <w:sz w:val="28"/>
              </w:rPr>
              <w:t xml:space="preserve">так, в какой музей мы сегодня отправимся? </w:t>
            </w:r>
          </w:p>
          <w:p w:rsidR="00917352" w:rsidRDefault="00512BA4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917352">
              <w:rPr>
                <w:rFonts w:ascii="Times New Roman" w:hAnsi="Times New Roman" w:cs="Times New Roman"/>
                <w:sz w:val="28"/>
              </w:rPr>
              <w:t>Мы отправляемся в музей семьи.</w:t>
            </w:r>
          </w:p>
          <w:p w:rsidR="00512BA4" w:rsidRDefault="00512BA4" w:rsidP="0091735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>-</w:t>
            </w:r>
            <w:r w:rsidR="00917352" w:rsidRPr="0018409D">
              <w:rPr>
                <w:color w:val="333333"/>
                <w:sz w:val="28"/>
                <w:szCs w:val="21"/>
              </w:rPr>
              <w:t xml:space="preserve">Очень хочется узнать ваше мнение «Что такое семья». </w:t>
            </w:r>
          </w:p>
          <w:p w:rsidR="00917352" w:rsidRDefault="00512BA4" w:rsidP="0091735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>-</w:t>
            </w:r>
            <w:r w:rsidR="00917352" w:rsidRPr="0018409D">
              <w:rPr>
                <w:color w:val="333333"/>
                <w:sz w:val="28"/>
                <w:szCs w:val="21"/>
              </w:rPr>
              <w:t xml:space="preserve">Какие </w:t>
            </w:r>
            <w:r w:rsidR="00A71DFE">
              <w:rPr>
                <w:color w:val="333333"/>
                <w:sz w:val="28"/>
                <w:szCs w:val="21"/>
              </w:rPr>
              <w:t>образы</w:t>
            </w:r>
            <w:r w:rsidR="00917352" w:rsidRPr="0018409D">
              <w:rPr>
                <w:color w:val="333333"/>
                <w:sz w:val="28"/>
                <w:szCs w:val="21"/>
              </w:rPr>
              <w:t xml:space="preserve"> с этим словом </w:t>
            </w:r>
            <w:r w:rsidR="00A71DFE">
              <w:rPr>
                <w:color w:val="333333"/>
                <w:sz w:val="28"/>
                <w:szCs w:val="21"/>
              </w:rPr>
              <w:t>у вас возникают</w:t>
            </w:r>
            <w:r w:rsidR="00917352" w:rsidRPr="0018409D">
              <w:rPr>
                <w:color w:val="333333"/>
                <w:sz w:val="28"/>
                <w:szCs w:val="21"/>
              </w:rPr>
              <w:t>?</w:t>
            </w:r>
          </w:p>
          <w:p w:rsidR="00A71DFE" w:rsidRDefault="00A71DFE" w:rsidP="0091735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>- Для меня Семья ассоциируется с чем-то теплым, мягким, светлым, радостным….</w:t>
            </w:r>
          </w:p>
          <w:p w:rsidR="00A71DFE" w:rsidRDefault="00A71DFE" w:rsidP="0091735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 xml:space="preserve">- А для вас: </w:t>
            </w:r>
          </w:p>
          <w:p w:rsidR="00A71DFE" w:rsidRDefault="00A71DFE" w:rsidP="0091735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>-Если семья - это цвет, то какой….</w:t>
            </w:r>
          </w:p>
          <w:p w:rsidR="00A71DFE" w:rsidRDefault="00A71DFE" w:rsidP="0091735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>-Если семья - это фрукт, то какой….</w:t>
            </w:r>
          </w:p>
          <w:p w:rsidR="00A71DFE" w:rsidRPr="0018409D" w:rsidRDefault="00A71DFE" w:rsidP="00A71DFE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>-Если семья - это музыка, то какая….</w:t>
            </w:r>
          </w:p>
          <w:p w:rsidR="00A71DFE" w:rsidRPr="0018409D" w:rsidRDefault="00A71DFE" w:rsidP="00A71DFE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>-Если семья - это овощ, то какой….</w:t>
            </w:r>
          </w:p>
          <w:p w:rsidR="00A71DFE" w:rsidRPr="0018409D" w:rsidRDefault="00A71DFE" w:rsidP="00A71DFE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>-Если семья - это геометрическая фигура, то какая….</w:t>
            </w:r>
          </w:p>
          <w:p w:rsidR="00A71DFE" w:rsidRDefault="00A71DFE" w:rsidP="006E0D2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>-Если семья - это настроение, то какое….</w:t>
            </w:r>
          </w:p>
          <w:p w:rsidR="006E0D2F" w:rsidRPr="006E0D2F" w:rsidRDefault="006E0D2F" w:rsidP="006E0D2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</w:p>
          <w:p w:rsidR="0033563D" w:rsidRDefault="00917352" w:rsidP="00917352">
            <w:pPr>
              <w:rPr>
                <w:rFonts w:ascii="Times New Roman" w:hAnsi="Times New Roman" w:cs="Times New Roman"/>
                <w:sz w:val="28"/>
              </w:rPr>
            </w:pPr>
            <w:r w:rsidRPr="00512BA4">
              <w:rPr>
                <w:rFonts w:ascii="Times New Roman" w:hAnsi="Times New Roman" w:cs="Times New Roman"/>
                <w:sz w:val="28"/>
              </w:rPr>
              <w:t>Вывод</w:t>
            </w:r>
            <w:r w:rsidR="00512BA4" w:rsidRPr="00512BA4">
              <w:rPr>
                <w:rFonts w:ascii="Times New Roman" w:hAnsi="Times New Roman" w:cs="Times New Roman"/>
                <w:sz w:val="28"/>
              </w:rPr>
              <w:t>:</w:t>
            </w:r>
            <w:r w:rsidR="00512BA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17352" w:rsidRPr="00512BA4" w:rsidRDefault="0033563D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емья самое важное для человека слово, вызывает самые теплые чувства…</w:t>
            </w:r>
          </w:p>
          <w:p w:rsidR="00917352" w:rsidRDefault="00917352"/>
        </w:tc>
        <w:tc>
          <w:tcPr>
            <w:tcW w:w="2694" w:type="dxa"/>
          </w:tcPr>
          <w:p w:rsidR="00917352" w:rsidRDefault="00917352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лушают учителя, Отвечают на вопросы.</w:t>
            </w:r>
          </w:p>
          <w:p w:rsidR="00D61F45" w:rsidRDefault="00D61F45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казывают своё мнение.</w:t>
            </w:r>
          </w:p>
          <w:p w:rsidR="00E50403" w:rsidRDefault="00E50403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гадывают загадки.</w:t>
            </w:r>
          </w:p>
          <w:p w:rsidR="00E50403" w:rsidRDefault="00E50403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ают выводы.</w:t>
            </w:r>
          </w:p>
          <w:p w:rsidR="00917352" w:rsidRDefault="00917352" w:rsidP="00917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ют в группе.</w:t>
            </w:r>
          </w:p>
          <w:p w:rsidR="00195FE9" w:rsidRDefault="00195FE9" w:rsidP="00917352"/>
        </w:tc>
        <w:tc>
          <w:tcPr>
            <w:tcW w:w="2551" w:type="dxa"/>
          </w:tcPr>
          <w:p w:rsidR="00917352" w:rsidRDefault="00195FE9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4A0D84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Ученик осознаёт свою принадлежность к своей стране – России, к своему народу.</w:t>
            </w:r>
          </w:p>
          <w:p w:rsidR="004A0D84" w:rsidRPr="004A0D84" w:rsidRDefault="004A0D84" w:rsidP="004A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Осознание ценности семьи и семейных отношений.</w:t>
            </w:r>
          </w:p>
        </w:tc>
      </w:tr>
      <w:tr w:rsidR="00917352" w:rsidTr="00917352">
        <w:tc>
          <w:tcPr>
            <w:tcW w:w="1985" w:type="dxa"/>
          </w:tcPr>
          <w:p w:rsidR="00917352" w:rsidRDefault="00917352">
            <w:r>
              <w:rPr>
                <w:rFonts w:ascii="Times New Roman" w:hAnsi="Times New Roman" w:cs="Times New Roman"/>
                <w:sz w:val="28"/>
              </w:rPr>
              <w:t>Сообщение темы и задач урока</w:t>
            </w:r>
          </w:p>
        </w:tc>
        <w:tc>
          <w:tcPr>
            <w:tcW w:w="1701" w:type="dxa"/>
          </w:tcPr>
          <w:p w:rsidR="00917352" w:rsidRDefault="00917352"/>
        </w:tc>
        <w:tc>
          <w:tcPr>
            <w:tcW w:w="6237" w:type="dxa"/>
          </w:tcPr>
          <w:p w:rsidR="00917352" w:rsidRDefault="0033563D" w:rsidP="0091735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>-</w:t>
            </w:r>
            <w:r w:rsidR="00A71DFE">
              <w:rPr>
                <w:color w:val="333333"/>
                <w:sz w:val="28"/>
                <w:szCs w:val="21"/>
              </w:rPr>
              <w:t xml:space="preserve">И у </w:t>
            </w:r>
            <w:r w:rsidR="00917352" w:rsidRPr="0018409D">
              <w:rPr>
                <w:color w:val="333333"/>
                <w:sz w:val="28"/>
                <w:szCs w:val="21"/>
              </w:rPr>
              <w:t>каждой семьи есть прошлое, настоящее и будущее</w:t>
            </w:r>
            <w:r>
              <w:rPr>
                <w:color w:val="333333"/>
                <w:sz w:val="28"/>
                <w:szCs w:val="21"/>
              </w:rPr>
              <w:t>.</w:t>
            </w:r>
          </w:p>
          <w:p w:rsidR="00A71DFE" w:rsidRDefault="00A71DFE" w:rsidP="0091735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>(</w:t>
            </w:r>
            <w:r w:rsidRPr="0018409D">
              <w:rPr>
                <w:color w:val="333333"/>
                <w:sz w:val="28"/>
                <w:szCs w:val="21"/>
              </w:rPr>
              <w:t>СЛАЙД</w:t>
            </w:r>
            <w:r w:rsidR="006E0D2F">
              <w:rPr>
                <w:color w:val="333333"/>
                <w:sz w:val="28"/>
                <w:szCs w:val="21"/>
              </w:rPr>
              <w:t xml:space="preserve"> 4</w:t>
            </w:r>
            <w:r>
              <w:rPr>
                <w:color w:val="333333"/>
                <w:sz w:val="28"/>
                <w:szCs w:val="21"/>
              </w:rPr>
              <w:t>)</w:t>
            </w:r>
          </w:p>
          <w:p w:rsidR="00A71DFE" w:rsidRPr="0018409D" w:rsidRDefault="00A71DFE" w:rsidP="0091735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>-Перед вами к</w:t>
            </w:r>
            <w:r w:rsidRPr="0018409D">
              <w:rPr>
                <w:color w:val="333333"/>
                <w:sz w:val="28"/>
                <w:szCs w:val="21"/>
              </w:rPr>
              <w:t>арта музея</w:t>
            </w:r>
            <w:r>
              <w:rPr>
                <w:color w:val="333333"/>
                <w:sz w:val="28"/>
                <w:szCs w:val="21"/>
              </w:rPr>
              <w:t xml:space="preserve">. </w:t>
            </w:r>
          </w:p>
          <w:p w:rsidR="00917352" w:rsidRDefault="0033563D" w:rsidP="0091735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lastRenderedPageBreak/>
              <w:t>-</w:t>
            </w:r>
            <w:r w:rsidR="00917352" w:rsidRPr="0018409D">
              <w:rPr>
                <w:color w:val="333333"/>
                <w:sz w:val="28"/>
                <w:szCs w:val="21"/>
              </w:rPr>
              <w:t>Сегодня мы посетим только один зал нашего музея, который называется «Дела давно минувших дней»</w:t>
            </w:r>
            <w:r w:rsidR="009742CC">
              <w:rPr>
                <w:color w:val="333333"/>
                <w:sz w:val="28"/>
                <w:szCs w:val="21"/>
              </w:rPr>
              <w:t xml:space="preserve"> (СЛАЙД 6</w:t>
            </w:r>
            <w:r w:rsidR="006E0D2F">
              <w:rPr>
                <w:color w:val="333333"/>
                <w:sz w:val="28"/>
                <w:szCs w:val="21"/>
              </w:rPr>
              <w:t>)</w:t>
            </w:r>
          </w:p>
          <w:p w:rsidR="006E0D2F" w:rsidRPr="0018409D" w:rsidRDefault="006E0D2F" w:rsidP="0091735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>-</w:t>
            </w:r>
            <w:r w:rsidRPr="0018409D">
              <w:rPr>
                <w:color w:val="333333"/>
                <w:sz w:val="28"/>
                <w:szCs w:val="21"/>
              </w:rPr>
              <w:t>Посмотрите</w:t>
            </w:r>
            <w:r>
              <w:rPr>
                <w:color w:val="333333"/>
                <w:sz w:val="28"/>
                <w:szCs w:val="21"/>
              </w:rPr>
              <w:t>,</w:t>
            </w:r>
            <w:r w:rsidRPr="0018409D">
              <w:rPr>
                <w:color w:val="333333"/>
                <w:sz w:val="28"/>
                <w:szCs w:val="21"/>
              </w:rPr>
              <w:t xml:space="preserve"> какие экспо</w:t>
            </w:r>
            <w:r>
              <w:rPr>
                <w:color w:val="333333"/>
                <w:sz w:val="28"/>
                <w:szCs w:val="21"/>
              </w:rPr>
              <w:t>зиции представлены в нашем зале.</w:t>
            </w:r>
          </w:p>
          <w:p w:rsidR="00917352" w:rsidRPr="0018409D" w:rsidRDefault="0033563D" w:rsidP="0091735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>
              <w:rPr>
                <w:color w:val="333333"/>
                <w:sz w:val="28"/>
                <w:szCs w:val="21"/>
              </w:rPr>
              <w:t>-</w:t>
            </w:r>
            <w:r w:rsidR="00917352">
              <w:rPr>
                <w:color w:val="333333"/>
                <w:sz w:val="28"/>
                <w:szCs w:val="21"/>
              </w:rPr>
              <w:t>Что мы можем увидеть в этом зале? (посуда, вещи</w:t>
            </w:r>
            <w:r w:rsidR="006E0D2F">
              <w:rPr>
                <w:color w:val="333333"/>
                <w:sz w:val="28"/>
                <w:szCs w:val="21"/>
              </w:rPr>
              <w:t>, иконы,</w:t>
            </w:r>
            <w:r w:rsidR="00917352">
              <w:rPr>
                <w:color w:val="333333"/>
                <w:sz w:val="28"/>
                <w:szCs w:val="21"/>
              </w:rPr>
              <w:t>)</w:t>
            </w:r>
          </w:p>
          <w:p w:rsidR="00917352" w:rsidRPr="0033563D" w:rsidRDefault="0033563D" w:rsidP="0091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</w:rPr>
              <w:t>-</w:t>
            </w:r>
            <w:r w:rsidR="00917352" w:rsidRPr="0033563D">
              <w:rPr>
                <w:rFonts w:ascii="Times New Roman" w:hAnsi="Times New Roman" w:cs="Times New Roman"/>
                <w:color w:val="333333"/>
                <w:sz w:val="28"/>
                <w:szCs w:val="21"/>
              </w:rPr>
              <w:t>И знакомство мы начнем с первой экспозиции «Семейный оберег-защити нас всех от бед»</w:t>
            </w:r>
          </w:p>
        </w:tc>
        <w:tc>
          <w:tcPr>
            <w:tcW w:w="2694" w:type="dxa"/>
          </w:tcPr>
          <w:p w:rsidR="0033563D" w:rsidRDefault="0033563D" w:rsidP="003356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лушают учителя, Отвечают на вопросы.</w:t>
            </w:r>
          </w:p>
          <w:p w:rsidR="0033563D" w:rsidRDefault="0033563D" w:rsidP="003356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казывают своё мнение.</w:t>
            </w:r>
          </w:p>
          <w:p w:rsidR="00917352" w:rsidRDefault="00917352"/>
        </w:tc>
        <w:tc>
          <w:tcPr>
            <w:tcW w:w="2551" w:type="dxa"/>
          </w:tcPr>
          <w:p w:rsidR="00917352" w:rsidRPr="0033563D" w:rsidRDefault="0033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е информации</w:t>
            </w:r>
          </w:p>
        </w:tc>
      </w:tr>
      <w:tr w:rsidR="00917352" w:rsidTr="00917352">
        <w:tc>
          <w:tcPr>
            <w:tcW w:w="1985" w:type="dxa"/>
          </w:tcPr>
          <w:p w:rsidR="00917352" w:rsidRPr="00A455F3" w:rsidRDefault="00A4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5F3">
              <w:rPr>
                <w:rFonts w:ascii="Times New Roman" w:hAnsi="Times New Roman" w:cs="Times New Roman"/>
                <w:sz w:val="28"/>
                <w:szCs w:val="28"/>
              </w:rPr>
              <w:t>Решение поставленной проблемы.</w:t>
            </w:r>
          </w:p>
        </w:tc>
        <w:tc>
          <w:tcPr>
            <w:tcW w:w="1701" w:type="dxa"/>
          </w:tcPr>
          <w:p w:rsidR="00917352" w:rsidRDefault="00A455F3">
            <w:r>
              <w:rPr>
                <w:rFonts w:ascii="Times New Roman" w:hAnsi="Times New Roman" w:cs="Times New Roman"/>
                <w:sz w:val="28"/>
              </w:rPr>
              <w:t>Вводная беседа</w:t>
            </w:r>
          </w:p>
        </w:tc>
        <w:tc>
          <w:tcPr>
            <w:tcW w:w="6237" w:type="dxa"/>
          </w:tcPr>
          <w:p w:rsidR="00FF2B1C" w:rsidRPr="00FE035A" w:rsidRDefault="0033563D" w:rsidP="00FF2B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-</w:t>
            </w:r>
            <w:r w:rsidR="00FF2B1C" w:rsidRPr="00FE035A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 xml:space="preserve">А что такое Оберег? </w:t>
            </w:r>
          </w:p>
          <w:p w:rsidR="00FF2B1C" w:rsidRDefault="00FF2B1C" w:rsidP="00FF2B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</w:pPr>
            <w:r w:rsidRPr="00FE035A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(оберег-это вещь, находящая в доме и оберегающая дом, семью от злых людей…)</w:t>
            </w:r>
          </w:p>
          <w:p w:rsidR="0055303A" w:rsidRPr="00FE035A" w:rsidRDefault="0055303A" w:rsidP="00FF2B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 xml:space="preserve">- </w:t>
            </w:r>
            <w:r w:rsidRPr="00FE035A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Да, действительно, оберег-</w:t>
            </w:r>
            <w:r w:rsidRPr="00FE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не прос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ь</w:t>
            </w:r>
            <w:r w:rsidRPr="00FE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E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 конкретный смысл, идущий к нам от наших далеких предков.</w:t>
            </w:r>
          </w:p>
          <w:p w:rsidR="001821B0" w:rsidRDefault="0055303A" w:rsidP="00FF2B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E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ревшее звучание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ерег,</w:t>
            </w:r>
          </w:p>
          <w:p w:rsidR="0055303A" w:rsidRPr="0055303A" w:rsidRDefault="0055303A" w:rsidP="00FF2B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е с</w:t>
            </w:r>
            <w:r w:rsidRPr="00FE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е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вариант - </w:t>
            </w:r>
            <w:proofErr w:type="spellStart"/>
            <w:r w:rsidRPr="00FE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рЕ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F2B1C" w:rsidRPr="00FE035A" w:rsidRDefault="0033563D" w:rsidP="00FF2B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-</w:t>
            </w:r>
            <w:r w:rsidR="00FF2B1C" w:rsidRPr="00FE035A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От чего он оберегает?</w:t>
            </w:r>
          </w:p>
          <w:p w:rsidR="00FF2B1C" w:rsidRPr="00FE035A" w:rsidRDefault="00FF2B1C" w:rsidP="00FF2B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</w:pPr>
            <w:r w:rsidRPr="00FE035A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(от зла, негатива, плохих людей)</w:t>
            </w:r>
          </w:p>
          <w:p w:rsidR="00FF2B1C" w:rsidRDefault="0033563D" w:rsidP="00FF2B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  <w:lang w:eastAsia="ru-RU"/>
              </w:rPr>
              <w:t>-</w:t>
            </w:r>
            <w:r w:rsidR="00FF2B1C" w:rsidRPr="00FE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реги защищали </w:t>
            </w:r>
            <w:r w:rsidR="00182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 и семьи наших </w:t>
            </w:r>
            <w:r w:rsidR="0055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ков от сглаза и недоброжелателей. </w:t>
            </w:r>
          </w:p>
          <w:p w:rsidR="001821B0" w:rsidRPr="00FE035A" w:rsidRDefault="001821B0" w:rsidP="00FF2B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ажно ли человеку иметь свой дом и семью?</w:t>
            </w:r>
          </w:p>
          <w:p w:rsidR="00FF2B1C" w:rsidRPr="001821B0" w:rsidRDefault="001821B0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FF2B1C" w:rsidRPr="00182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0641">
              <w:rPr>
                <w:rFonts w:ascii="Times New Roman" w:hAnsi="Times New Roman" w:cs="Times New Roman"/>
                <w:sz w:val="28"/>
                <w:szCs w:val="28"/>
              </w:rPr>
              <w:t xml:space="preserve">важно </w:t>
            </w:r>
            <w:r w:rsidR="0085438B">
              <w:rPr>
                <w:rFonts w:ascii="Times New Roman" w:hAnsi="Times New Roman" w:cs="Times New Roman"/>
                <w:sz w:val="28"/>
                <w:szCs w:val="28"/>
              </w:rPr>
              <w:t xml:space="preserve">иметь надежное, теплое место, </w:t>
            </w:r>
            <w:r w:rsidR="00FF2B1C" w:rsidRPr="001821B0">
              <w:rPr>
                <w:rFonts w:ascii="Times New Roman" w:hAnsi="Times New Roman" w:cs="Times New Roman"/>
                <w:sz w:val="28"/>
                <w:szCs w:val="28"/>
              </w:rPr>
              <w:t xml:space="preserve">где его </w:t>
            </w:r>
            <w:r w:rsidR="00FF2B1C" w:rsidRPr="00182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ут, где принимают таким</w:t>
            </w:r>
            <w:r w:rsidR="0033563D" w:rsidRPr="00182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2B1C" w:rsidRPr="001821B0">
              <w:rPr>
                <w:rFonts w:ascii="Times New Roman" w:hAnsi="Times New Roman" w:cs="Times New Roman"/>
                <w:sz w:val="28"/>
                <w:szCs w:val="28"/>
              </w:rPr>
              <w:t xml:space="preserve"> какой он есть, радуются успехам и помогают пережить неудачи.</w:t>
            </w:r>
          </w:p>
          <w:p w:rsidR="00FF2B1C" w:rsidRPr="00FE035A" w:rsidRDefault="0033563D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2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02C" w:rsidRPr="009742CC">
              <w:rPr>
                <w:rFonts w:ascii="Times New Roman" w:hAnsi="Times New Roman" w:cs="Times New Roman"/>
                <w:sz w:val="28"/>
                <w:szCs w:val="28"/>
              </w:rPr>
              <w:t xml:space="preserve">Благополучие </w:t>
            </w:r>
            <w:r w:rsidR="00FF2B1C" w:rsidRPr="009742CC">
              <w:rPr>
                <w:rFonts w:ascii="Times New Roman" w:hAnsi="Times New Roman" w:cs="Times New Roman"/>
                <w:sz w:val="28"/>
                <w:szCs w:val="28"/>
              </w:rPr>
              <w:t>дома можно</w:t>
            </w:r>
            <w:r w:rsidR="00DA002C" w:rsidRPr="009742CC">
              <w:rPr>
                <w:rFonts w:ascii="Times New Roman" w:hAnsi="Times New Roman" w:cs="Times New Roman"/>
                <w:sz w:val="28"/>
                <w:szCs w:val="28"/>
              </w:rPr>
              <w:t xml:space="preserve"> защитить и привлечь </w:t>
            </w:r>
            <w:r w:rsidR="00FF2B1C" w:rsidRPr="009742CC">
              <w:rPr>
                <w:rFonts w:ascii="Times New Roman" w:hAnsi="Times New Roman" w:cs="Times New Roman"/>
                <w:sz w:val="28"/>
                <w:szCs w:val="28"/>
              </w:rPr>
              <w:t>с помощью самых привычных вещей.</w:t>
            </w:r>
            <w:r w:rsidR="00FF2B1C" w:rsidRPr="00FE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1B0">
              <w:rPr>
                <w:rFonts w:ascii="Times New Roman" w:hAnsi="Times New Roman" w:cs="Times New Roman"/>
                <w:sz w:val="28"/>
                <w:szCs w:val="28"/>
              </w:rPr>
              <w:t>(СЛАЙД</w:t>
            </w:r>
            <w:r w:rsidR="009742CC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1821B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F2B1C" w:rsidRPr="00FE035A" w:rsidRDefault="00FF2B1C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0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0641" w:rsidRPr="00DA002C">
              <w:rPr>
                <w:rFonts w:ascii="Times New Roman" w:hAnsi="Times New Roman" w:cs="Times New Roman"/>
                <w:sz w:val="28"/>
                <w:szCs w:val="28"/>
              </w:rPr>
              <w:t>Веник,</w:t>
            </w:r>
            <w:r w:rsidR="00E47D51">
              <w:rPr>
                <w:rFonts w:ascii="Times New Roman" w:hAnsi="Times New Roman" w:cs="Times New Roman"/>
                <w:sz w:val="28"/>
                <w:szCs w:val="28"/>
              </w:rPr>
              <w:t xml:space="preserve"> подкова</w:t>
            </w:r>
            <w:r w:rsidRPr="00DA002C">
              <w:rPr>
                <w:rFonts w:ascii="Times New Roman" w:hAnsi="Times New Roman" w:cs="Times New Roman"/>
                <w:sz w:val="28"/>
                <w:szCs w:val="28"/>
              </w:rPr>
              <w:t>, вышивки, рукодельные</w:t>
            </w:r>
            <w:r w:rsidRPr="00FE035A">
              <w:rPr>
                <w:rFonts w:ascii="Times New Roman" w:hAnsi="Times New Roman" w:cs="Times New Roman"/>
                <w:sz w:val="28"/>
                <w:szCs w:val="28"/>
              </w:rPr>
              <w:t xml:space="preserve"> вещи</w:t>
            </w:r>
            <w:r w:rsidR="0033563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F2B1C" w:rsidRPr="00FE035A" w:rsidRDefault="00FF2B1C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176" w:rsidRDefault="0033563D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2B1C" w:rsidRPr="00FE035A">
              <w:rPr>
                <w:rFonts w:ascii="Times New Roman" w:hAnsi="Times New Roman" w:cs="Times New Roman"/>
                <w:sz w:val="28"/>
                <w:szCs w:val="28"/>
              </w:rPr>
              <w:t xml:space="preserve">У них есть волшебные свойства, и благодаря им дом станет полной чашей, а болезни и злые люди будут обходить его стороной. </w:t>
            </w:r>
          </w:p>
          <w:p w:rsidR="009742CC" w:rsidRDefault="009742CC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ществует несколько видов оберегов, они представлены на слайде 8.</w:t>
            </w:r>
          </w:p>
          <w:p w:rsidR="009742CC" w:rsidRDefault="009742CC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вот что они обозначают, вы сможете нам рассказать, выполнив задание №2.</w:t>
            </w:r>
          </w:p>
          <w:p w:rsidR="009742CC" w:rsidRPr="009742CC" w:rsidRDefault="009742CC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  <w:p w:rsidR="00FF2B1C" w:rsidRDefault="009A1176" w:rsidP="009742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7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  <w:r w:rsidRPr="009742CC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</w:t>
            </w:r>
            <w:r w:rsidR="009742CC">
              <w:rPr>
                <w:rFonts w:ascii="Times New Roman" w:hAnsi="Times New Roman" w:cs="Times New Roman"/>
                <w:sz w:val="28"/>
                <w:szCs w:val="28"/>
              </w:rPr>
              <w:t>можно расширить действие оберега?</w:t>
            </w:r>
          </w:p>
          <w:p w:rsidR="009742CC" w:rsidRDefault="009742CC" w:rsidP="009742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 можно, например добавить симво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)</w:t>
            </w:r>
          </w:p>
          <w:p w:rsidR="009742CC" w:rsidRDefault="002A1BDD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42CC">
              <w:rPr>
                <w:rFonts w:ascii="Times New Roman" w:hAnsi="Times New Roman" w:cs="Times New Roman"/>
                <w:sz w:val="28"/>
                <w:szCs w:val="28"/>
              </w:rPr>
              <w:t>У вас на партах задание №3</w:t>
            </w:r>
            <w:r w:rsidR="006849F3">
              <w:rPr>
                <w:rFonts w:ascii="Times New Roman" w:hAnsi="Times New Roman" w:cs="Times New Roman"/>
                <w:sz w:val="28"/>
                <w:szCs w:val="28"/>
              </w:rPr>
              <w:t xml:space="preserve"> Слайд 9</w:t>
            </w:r>
          </w:p>
          <w:p w:rsidR="00FF2B1C" w:rsidRPr="00161B15" w:rsidRDefault="00FF2B1C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5A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</w:t>
            </w:r>
            <w:r w:rsidRPr="00161B15">
              <w:rPr>
                <w:rFonts w:ascii="Times New Roman" w:hAnsi="Times New Roman" w:cs="Times New Roman"/>
                <w:sz w:val="28"/>
                <w:szCs w:val="28"/>
              </w:rPr>
              <w:t xml:space="preserve">воспользоваться интернетом и </w:t>
            </w:r>
            <w:r w:rsidR="002A1BDD" w:rsidRPr="00161B15">
              <w:rPr>
                <w:rFonts w:ascii="Times New Roman" w:hAnsi="Times New Roman" w:cs="Times New Roman"/>
                <w:sz w:val="28"/>
                <w:szCs w:val="28"/>
              </w:rPr>
              <w:t>заданием № 2</w:t>
            </w:r>
          </w:p>
          <w:p w:rsidR="00FF2B1C" w:rsidRPr="00161B15" w:rsidRDefault="002A1BDD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2B1C" w:rsidRPr="00161B15"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задания вам дается </w:t>
            </w:r>
            <w:r w:rsidR="003B5342" w:rsidRPr="00161B1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61B15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="00FF2B1C" w:rsidRPr="0016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B1C" w:rsidRPr="00161B15" w:rsidRDefault="002A1BDD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2B1C" w:rsidRPr="00161B15">
              <w:rPr>
                <w:rFonts w:ascii="Times New Roman" w:hAnsi="Times New Roman" w:cs="Times New Roman"/>
                <w:sz w:val="28"/>
                <w:szCs w:val="28"/>
              </w:rPr>
              <w:t>Если кому-нибудь понадобится моя помощь, поднимите руку</w:t>
            </w:r>
            <w:r w:rsidR="003B5342" w:rsidRPr="00161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B1C" w:rsidRPr="00161B15">
              <w:rPr>
                <w:rFonts w:ascii="Times New Roman" w:hAnsi="Times New Roman" w:cs="Times New Roman"/>
                <w:sz w:val="28"/>
                <w:szCs w:val="28"/>
              </w:rPr>
              <w:t xml:space="preserve">и я к вам подойду. </w:t>
            </w:r>
          </w:p>
          <w:p w:rsidR="003B5342" w:rsidRPr="00161B15" w:rsidRDefault="006849F3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15">
              <w:rPr>
                <w:rFonts w:ascii="Times New Roman" w:hAnsi="Times New Roman" w:cs="Times New Roman"/>
                <w:sz w:val="28"/>
                <w:szCs w:val="28"/>
              </w:rPr>
              <w:t>-Давайте проверим</w:t>
            </w:r>
          </w:p>
          <w:p w:rsidR="00FF2B1C" w:rsidRPr="00161B15" w:rsidRDefault="002A1BDD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2B1C" w:rsidRPr="00161B15">
              <w:rPr>
                <w:rFonts w:ascii="Times New Roman" w:hAnsi="Times New Roman" w:cs="Times New Roman"/>
                <w:sz w:val="28"/>
                <w:szCs w:val="28"/>
              </w:rPr>
              <w:t xml:space="preserve"> Сегодня </w:t>
            </w:r>
            <w:r w:rsidR="003B5342" w:rsidRPr="00161B1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F2B1C" w:rsidRPr="00161B15">
              <w:rPr>
                <w:rFonts w:ascii="Times New Roman" w:hAnsi="Times New Roman" w:cs="Times New Roman"/>
                <w:sz w:val="28"/>
                <w:szCs w:val="28"/>
              </w:rPr>
              <w:t>вы сможете сделать оберег, чтобы он исполнял самые заветные желания, мог хранить</w:t>
            </w:r>
            <w:r w:rsidR="00FF2B1C" w:rsidRPr="00C36C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F2B1C" w:rsidRPr="00161B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ш дом, семью.</w:t>
            </w:r>
            <w:r w:rsidR="00B86A98" w:rsidRPr="00161B15">
              <w:rPr>
                <w:rFonts w:ascii="Times New Roman" w:hAnsi="Times New Roman" w:cs="Times New Roman"/>
                <w:sz w:val="28"/>
                <w:szCs w:val="28"/>
              </w:rPr>
              <w:t xml:space="preserve"> Эти работы </w:t>
            </w:r>
            <w:r w:rsidR="00347BD1" w:rsidRPr="00161B15">
              <w:rPr>
                <w:rFonts w:ascii="Times New Roman" w:hAnsi="Times New Roman" w:cs="Times New Roman"/>
                <w:sz w:val="28"/>
                <w:szCs w:val="28"/>
              </w:rPr>
              <w:t>будут первыми в нашем мини-музее</w:t>
            </w:r>
            <w:r w:rsidR="00FF2B1C" w:rsidRPr="0016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9F3" w:rsidRPr="00161B15" w:rsidRDefault="006849F3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15">
              <w:rPr>
                <w:rFonts w:ascii="Times New Roman" w:hAnsi="Times New Roman" w:cs="Times New Roman"/>
                <w:sz w:val="28"/>
                <w:szCs w:val="28"/>
              </w:rPr>
              <w:t>-А прежде чем приступить к практической работе я предлагаю….</w:t>
            </w:r>
          </w:p>
          <w:p w:rsidR="006849F3" w:rsidRDefault="006849F3" w:rsidP="00FF2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52" w:rsidRDefault="00917352" w:rsidP="006849F3">
            <w:pPr>
              <w:spacing w:line="276" w:lineRule="auto"/>
              <w:jc w:val="both"/>
            </w:pPr>
          </w:p>
        </w:tc>
        <w:tc>
          <w:tcPr>
            <w:tcW w:w="2694" w:type="dxa"/>
          </w:tcPr>
          <w:p w:rsidR="00917352" w:rsidRDefault="00FA11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11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бота с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арными словами по теме занятия.</w:t>
            </w:r>
          </w:p>
          <w:p w:rsidR="00A455F3" w:rsidRPr="00FA1168" w:rsidRDefault="00A4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 проводят исследование.</w:t>
            </w:r>
          </w:p>
        </w:tc>
        <w:tc>
          <w:tcPr>
            <w:tcW w:w="2551" w:type="dxa"/>
          </w:tcPr>
          <w:p w:rsidR="00917352" w:rsidRDefault="0033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652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  <w:r w:rsidR="00352846" w:rsidRPr="00494652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 и с помощью учителя</w:t>
            </w:r>
            <w:r w:rsidRPr="00494652">
              <w:rPr>
                <w:rFonts w:ascii="Times New Roman" w:hAnsi="Times New Roman" w:cs="Times New Roman"/>
                <w:sz w:val="28"/>
                <w:szCs w:val="28"/>
              </w:rPr>
              <w:t>, усвоение информации</w:t>
            </w:r>
          </w:p>
          <w:p w:rsidR="00494652" w:rsidRPr="00494652" w:rsidRDefault="00494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652" w:rsidRPr="00494652" w:rsidRDefault="0049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6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ник осуществляет отбор источников информации для поиска нового знания. </w:t>
            </w:r>
            <w:r w:rsidRPr="00494652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Умеет использовать компьютерную технику для решения поисковых задач.</w:t>
            </w:r>
            <w:r w:rsidRPr="00494652">
              <w:rPr>
                <w:rFonts w:ascii="Times New Roman" w:hAnsi="Times New Roman" w:cs="Times New Roman"/>
                <w:color w:val="000000"/>
                <w:sz w:val="40"/>
                <w:szCs w:val="28"/>
                <w:shd w:val="clear" w:color="auto" w:fill="FFFFFF"/>
              </w:rPr>
              <w:t xml:space="preserve"> </w:t>
            </w:r>
            <w:r w:rsidRPr="004946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мостоятельно отбирает для </w:t>
            </w:r>
            <w:r w:rsidRPr="004946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шения предметных учебных задач необходимые книги, брошюры, ЭОР; сопоставляет и отбирает информацию, полученную из различных источ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17352" w:rsidTr="00917352">
        <w:tc>
          <w:tcPr>
            <w:tcW w:w="1985" w:type="dxa"/>
          </w:tcPr>
          <w:p w:rsidR="00917352" w:rsidRDefault="00B86A98">
            <w:r>
              <w:rPr>
                <w:rFonts w:ascii="Times New Roman" w:hAnsi="Times New Roman" w:cs="Times New Roman"/>
                <w:sz w:val="28"/>
              </w:rPr>
              <w:lastRenderedPageBreak/>
              <w:t>Релаксационная пауза</w:t>
            </w:r>
          </w:p>
        </w:tc>
        <w:tc>
          <w:tcPr>
            <w:tcW w:w="1701" w:type="dxa"/>
          </w:tcPr>
          <w:p w:rsidR="00917352" w:rsidRDefault="00917352"/>
        </w:tc>
        <w:tc>
          <w:tcPr>
            <w:tcW w:w="6237" w:type="dxa"/>
          </w:tcPr>
          <w:p w:rsidR="006849F3" w:rsidRPr="00161B15" w:rsidRDefault="006849F3" w:rsidP="00684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B15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B86A98" w:rsidRPr="00161B15" w:rsidRDefault="00B86A98" w:rsidP="00684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15">
              <w:rPr>
                <w:rFonts w:ascii="Times New Roman" w:hAnsi="Times New Roman" w:cs="Times New Roman"/>
                <w:sz w:val="28"/>
                <w:szCs w:val="28"/>
              </w:rPr>
              <w:t>Раньше перед изготовлением оберегов надо было обязательно создать настрой, намерение на удачную работу.</w:t>
            </w:r>
          </w:p>
          <w:p w:rsidR="00B86A98" w:rsidRPr="00161B15" w:rsidRDefault="00B86A98" w:rsidP="00B86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15">
              <w:rPr>
                <w:rFonts w:ascii="Times New Roman" w:hAnsi="Times New Roman" w:cs="Times New Roman"/>
                <w:sz w:val="28"/>
                <w:szCs w:val="28"/>
              </w:rPr>
              <w:t>(Включаю музыку)</w:t>
            </w:r>
          </w:p>
          <w:p w:rsidR="00B86A98" w:rsidRPr="00161B15" w:rsidRDefault="00B86A98" w:rsidP="00B86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BDD" w:rsidRPr="00161B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4A6A" w:rsidRPr="00161B15">
              <w:rPr>
                <w:rFonts w:ascii="Times New Roman" w:hAnsi="Times New Roman" w:cs="Times New Roman"/>
                <w:sz w:val="28"/>
                <w:szCs w:val="28"/>
              </w:rPr>
              <w:t xml:space="preserve">Встаньте. </w:t>
            </w:r>
            <w:r w:rsidRPr="00161B15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друг друга за руки, закройте глаза и представьте, как любовь, которая есть у каждого из нас в сердце, наполняет всё тело этим золотым светом, этой энергией добра, почувствуйте тепло в груди.  </w:t>
            </w:r>
          </w:p>
          <w:p w:rsidR="00B86A98" w:rsidRPr="00161B15" w:rsidRDefault="002A1BDD" w:rsidP="00B86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6A98" w:rsidRPr="00161B15">
              <w:rPr>
                <w:rFonts w:ascii="Times New Roman" w:hAnsi="Times New Roman" w:cs="Times New Roman"/>
                <w:sz w:val="28"/>
                <w:szCs w:val="28"/>
              </w:rPr>
              <w:t>Открывайте глаза.</w:t>
            </w:r>
          </w:p>
          <w:p w:rsidR="00404A6A" w:rsidRPr="00161B15" w:rsidRDefault="00347BD1" w:rsidP="00B86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B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4A6A" w:rsidRPr="00161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B15">
              <w:rPr>
                <w:rFonts w:ascii="Times New Roman" w:hAnsi="Times New Roman" w:cs="Times New Roman"/>
                <w:sz w:val="28"/>
                <w:szCs w:val="28"/>
              </w:rPr>
              <w:t>Садитесь</w:t>
            </w:r>
            <w:r w:rsidR="00404A6A" w:rsidRPr="0016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352" w:rsidRPr="00161B15" w:rsidRDefault="00917352"/>
        </w:tc>
        <w:tc>
          <w:tcPr>
            <w:tcW w:w="2694" w:type="dxa"/>
          </w:tcPr>
          <w:p w:rsidR="00917352" w:rsidRPr="00352846" w:rsidRDefault="00352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46">
              <w:rPr>
                <w:rFonts w:ascii="Times New Roman" w:hAnsi="Times New Roman" w:cs="Times New Roman"/>
                <w:sz w:val="28"/>
                <w:szCs w:val="28"/>
              </w:rPr>
              <w:t>Выполняют релаксационные упражнения</w:t>
            </w:r>
          </w:p>
        </w:tc>
        <w:tc>
          <w:tcPr>
            <w:tcW w:w="2551" w:type="dxa"/>
          </w:tcPr>
          <w:p w:rsidR="00917352" w:rsidRPr="00352846" w:rsidRDefault="00352846" w:rsidP="00352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н</w:t>
            </w:r>
            <w:r w:rsidRPr="00352846">
              <w:rPr>
                <w:rFonts w:ascii="Times New Roman" w:hAnsi="Times New Roman" w:cs="Times New Roman"/>
                <w:sz w:val="28"/>
                <w:szCs w:val="28"/>
              </w:rPr>
              <w:t>астрой на успешную работу</w:t>
            </w:r>
          </w:p>
        </w:tc>
      </w:tr>
      <w:tr w:rsidR="00B86A98" w:rsidTr="00917352">
        <w:tc>
          <w:tcPr>
            <w:tcW w:w="1985" w:type="dxa"/>
          </w:tcPr>
          <w:p w:rsidR="00B86A98" w:rsidRDefault="005415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 и систематизация полученных знаний</w:t>
            </w:r>
          </w:p>
        </w:tc>
        <w:tc>
          <w:tcPr>
            <w:tcW w:w="1701" w:type="dxa"/>
          </w:tcPr>
          <w:p w:rsidR="00B86A98" w:rsidRDefault="005415E3">
            <w:r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  <w:tc>
          <w:tcPr>
            <w:tcW w:w="6237" w:type="dxa"/>
          </w:tcPr>
          <w:p w:rsidR="00B86A98" w:rsidRPr="002F5E9B" w:rsidRDefault="002A1BDD" w:rsidP="00B86A98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6A98">
              <w:rPr>
                <w:rFonts w:ascii="Times New Roman" w:hAnsi="Times New Roman" w:cs="Times New Roman"/>
                <w:sz w:val="28"/>
                <w:szCs w:val="28"/>
              </w:rPr>
              <w:t>Теперь в</w:t>
            </w:r>
            <w:r w:rsidR="00B86A98" w:rsidRPr="002F5E9B">
              <w:rPr>
                <w:rFonts w:ascii="Times New Roman" w:hAnsi="Times New Roman" w:cs="Times New Roman"/>
                <w:sz w:val="28"/>
                <w:szCs w:val="28"/>
              </w:rPr>
              <w:t xml:space="preserve">ы готовы к работе! Время на изготовление </w:t>
            </w:r>
            <w:r w:rsidR="00B86A98" w:rsidRPr="002A1BDD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B86A98" w:rsidRPr="002F5E9B" w:rsidRDefault="00B86A98" w:rsidP="00B86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B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5E9B">
              <w:rPr>
                <w:rFonts w:ascii="Times New Roman" w:hAnsi="Times New Roman" w:cs="Times New Roman"/>
                <w:sz w:val="28"/>
                <w:szCs w:val="28"/>
              </w:rPr>
              <w:t>Время закончилось.</w:t>
            </w:r>
          </w:p>
          <w:p w:rsidR="00B86A98" w:rsidRPr="002F5E9B" w:rsidRDefault="001949B6" w:rsidP="00B86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6A98" w:rsidRPr="002F5E9B">
              <w:rPr>
                <w:rFonts w:ascii="Times New Roman" w:hAnsi="Times New Roman" w:cs="Times New Roman"/>
                <w:sz w:val="28"/>
                <w:szCs w:val="28"/>
              </w:rPr>
              <w:t>Свой оберег представит 1,2,3</w:t>
            </w:r>
            <w:r w:rsidR="006849F3">
              <w:rPr>
                <w:rFonts w:ascii="Times New Roman" w:hAnsi="Times New Roman" w:cs="Times New Roman"/>
                <w:sz w:val="28"/>
                <w:szCs w:val="28"/>
              </w:rPr>
              <w:t>,4 группы</w:t>
            </w:r>
          </w:p>
          <w:p w:rsidR="00B86A98" w:rsidRPr="002F5E9B" w:rsidRDefault="001949B6" w:rsidP="00B86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6A98" w:rsidRPr="002F5E9B">
              <w:rPr>
                <w:rFonts w:ascii="Times New Roman" w:hAnsi="Times New Roman" w:cs="Times New Roman"/>
                <w:sz w:val="28"/>
                <w:szCs w:val="28"/>
              </w:rPr>
              <w:t>Ребята, для вас я тоже сделала обереги</w:t>
            </w:r>
            <w:r w:rsidR="003F6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A98" w:rsidRPr="002F5E9B" w:rsidRDefault="001949B6" w:rsidP="00B86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6A98" w:rsidRPr="002F5E9B">
              <w:rPr>
                <w:rFonts w:ascii="Times New Roman" w:hAnsi="Times New Roman" w:cs="Times New Roman"/>
                <w:sz w:val="28"/>
                <w:szCs w:val="28"/>
              </w:rPr>
              <w:t>Этот оберег на хорошие оценки</w:t>
            </w:r>
            <w:r w:rsidR="00404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A98" w:rsidRPr="002F5E9B" w:rsidRDefault="001949B6" w:rsidP="00B86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B86A98" w:rsidRPr="002F5E9B">
              <w:rPr>
                <w:rFonts w:ascii="Times New Roman" w:hAnsi="Times New Roman" w:cs="Times New Roman"/>
                <w:sz w:val="28"/>
                <w:szCs w:val="28"/>
              </w:rPr>
              <w:t>Этот оберег на здоровье</w:t>
            </w:r>
            <w:r w:rsidR="00404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A98" w:rsidRPr="002F5E9B" w:rsidRDefault="001949B6" w:rsidP="00B86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6A98" w:rsidRPr="002F5E9B">
              <w:rPr>
                <w:rFonts w:ascii="Times New Roman" w:hAnsi="Times New Roman" w:cs="Times New Roman"/>
                <w:sz w:val="28"/>
                <w:szCs w:val="28"/>
              </w:rPr>
              <w:t xml:space="preserve">Этот оберег на дружбу, взаимопонимание, выручку. </w:t>
            </w:r>
          </w:p>
          <w:p w:rsidR="00B86A98" w:rsidRPr="002F5E9B" w:rsidRDefault="00B86A98" w:rsidP="00B8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86A98" w:rsidRPr="002A1BDD" w:rsidRDefault="002A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практическое задание по технологической ка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товят рассказ о своей работе</w:t>
            </w:r>
          </w:p>
        </w:tc>
        <w:tc>
          <w:tcPr>
            <w:tcW w:w="2551" w:type="dxa"/>
          </w:tcPr>
          <w:p w:rsidR="00195FE9" w:rsidRPr="00195FE9" w:rsidRDefault="00195FE9" w:rsidP="00352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195FE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Ученик умеет выстраивать добропорядочные отношения в учебном коллективе.</w:t>
            </w:r>
          </w:p>
          <w:p w:rsidR="00195FE9" w:rsidRDefault="00195FE9" w:rsidP="00352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195FE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Учатся в сотрудничестве </w:t>
            </w:r>
            <w:r w:rsidRPr="00195FE9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lastRenderedPageBreak/>
              <w:t>находить несколько вариантов учебных задач.</w:t>
            </w:r>
          </w:p>
          <w:p w:rsidR="00494652" w:rsidRPr="00494652" w:rsidRDefault="00494652" w:rsidP="00352846">
            <w:pPr>
              <w:rPr>
                <w:rFonts w:ascii="Times New Roman" w:hAnsi="Times New Roman" w:cs="Times New Roman"/>
                <w:sz w:val="5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Умеет презенто</w:t>
            </w:r>
            <w:r w:rsidRPr="00494652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ать результаты свое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.</w:t>
            </w:r>
          </w:p>
          <w:p w:rsidR="00B86A98" w:rsidRPr="002A1BDD" w:rsidRDefault="00B86A98" w:rsidP="00352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A98" w:rsidTr="00917352">
        <w:tc>
          <w:tcPr>
            <w:tcW w:w="1985" w:type="dxa"/>
          </w:tcPr>
          <w:p w:rsidR="00B86A98" w:rsidRDefault="005415E3" w:rsidP="005415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дведение и</w:t>
            </w:r>
            <w:r w:rsidR="003F6270">
              <w:rPr>
                <w:rFonts w:ascii="Times New Roman" w:hAnsi="Times New Roman" w:cs="Times New Roman"/>
                <w:sz w:val="28"/>
              </w:rPr>
              <w:t>тог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</w:p>
        </w:tc>
        <w:tc>
          <w:tcPr>
            <w:tcW w:w="1701" w:type="dxa"/>
          </w:tcPr>
          <w:p w:rsidR="00B86A98" w:rsidRDefault="00B86A98"/>
        </w:tc>
        <w:tc>
          <w:tcPr>
            <w:tcW w:w="6237" w:type="dxa"/>
          </w:tcPr>
          <w:p w:rsidR="006849F3" w:rsidRDefault="001949B6" w:rsidP="003F62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49F3">
              <w:rPr>
                <w:rFonts w:ascii="Times New Roman" w:hAnsi="Times New Roman" w:cs="Times New Roman"/>
                <w:sz w:val="28"/>
                <w:szCs w:val="28"/>
              </w:rPr>
              <w:t>Ребята сегодня мы с вами делали обереги….</w:t>
            </w:r>
          </w:p>
          <w:p w:rsidR="006849F3" w:rsidRDefault="006849F3" w:rsidP="003F62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регать….</w:t>
            </w:r>
          </w:p>
          <w:p w:rsidR="00575901" w:rsidRPr="002F5E9B" w:rsidRDefault="006849F3" w:rsidP="003F62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рег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ью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70" w:rsidRPr="002F5E9B" w:rsidRDefault="001949B6" w:rsidP="003F62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6270" w:rsidRPr="002F5E9B">
              <w:rPr>
                <w:rFonts w:ascii="Times New Roman" w:hAnsi="Times New Roman" w:cs="Times New Roman"/>
                <w:sz w:val="28"/>
                <w:szCs w:val="28"/>
              </w:rPr>
              <w:t>Мы сегодня посетили только одну экспозицию</w:t>
            </w:r>
            <w:r w:rsidR="003F6270">
              <w:rPr>
                <w:rFonts w:ascii="Times New Roman" w:hAnsi="Times New Roman" w:cs="Times New Roman"/>
                <w:sz w:val="28"/>
                <w:szCs w:val="28"/>
              </w:rPr>
              <w:t xml:space="preserve"> нашего музея</w:t>
            </w:r>
            <w:r w:rsidR="003F6270" w:rsidRPr="002F5E9B">
              <w:rPr>
                <w:rFonts w:ascii="Times New Roman" w:hAnsi="Times New Roman" w:cs="Times New Roman"/>
                <w:sz w:val="28"/>
                <w:szCs w:val="28"/>
              </w:rPr>
              <w:t>, а другие экспозиции предлагаю вам посетить</w:t>
            </w:r>
            <w:r w:rsidR="003F62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4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270">
              <w:rPr>
                <w:rFonts w:ascii="Times New Roman" w:hAnsi="Times New Roman" w:cs="Times New Roman"/>
                <w:sz w:val="28"/>
                <w:szCs w:val="28"/>
              </w:rPr>
              <w:t xml:space="preserve">совершив путешествие </w:t>
            </w:r>
            <w:r w:rsidR="003F6270" w:rsidRPr="002F5E9B">
              <w:rPr>
                <w:rFonts w:ascii="Times New Roman" w:hAnsi="Times New Roman" w:cs="Times New Roman"/>
                <w:sz w:val="28"/>
                <w:szCs w:val="28"/>
              </w:rPr>
              <w:t xml:space="preserve">с классным руководителем, самостоятельно или с родителями. </w:t>
            </w:r>
          </w:p>
          <w:p w:rsidR="003F6270" w:rsidRPr="002F5E9B" w:rsidRDefault="003F6270" w:rsidP="003F62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E9B">
              <w:rPr>
                <w:rFonts w:ascii="Times New Roman" w:hAnsi="Times New Roman" w:cs="Times New Roman"/>
                <w:sz w:val="28"/>
                <w:szCs w:val="28"/>
              </w:rPr>
              <w:t>И у вас появится свой музей</w:t>
            </w:r>
            <w:r w:rsidR="00575901">
              <w:rPr>
                <w:rFonts w:ascii="Times New Roman" w:hAnsi="Times New Roman" w:cs="Times New Roman"/>
                <w:sz w:val="28"/>
                <w:szCs w:val="28"/>
              </w:rPr>
              <w:t xml:space="preserve"> семьи и семейных ценностей</w:t>
            </w:r>
            <w:r w:rsidRPr="002F5E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F6270" w:rsidRPr="002F5E9B" w:rsidRDefault="001949B6" w:rsidP="003F62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6270" w:rsidRPr="002F5E9B">
              <w:rPr>
                <w:rFonts w:ascii="Times New Roman" w:hAnsi="Times New Roman" w:cs="Times New Roman"/>
                <w:sz w:val="28"/>
                <w:szCs w:val="28"/>
              </w:rPr>
              <w:t xml:space="preserve">Тем более </w:t>
            </w:r>
            <w:r w:rsidR="003F627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3F6270" w:rsidRPr="002F5E9B">
              <w:rPr>
                <w:rFonts w:ascii="Times New Roman" w:hAnsi="Times New Roman" w:cs="Times New Roman"/>
                <w:sz w:val="28"/>
                <w:szCs w:val="28"/>
              </w:rPr>
              <w:t xml:space="preserve">год объявлен нашим президентом годом семьи. </w:t>
            </w:r>
          </w:p>
          <w:p w:rsidR="00B86A98" w:rsidRPr="002F5E9B" w:rsidRDefault="00B86A98" w:rsidP="00B8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86A98" w:rsidRPr="001949B6" w:rsidRDefault="00194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</w:t>
            </w:r>
            <w:r w:rsidRPr="001949B6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 w:rsidR="00352846">
              <w:rPr>
                <w:rFonts w:ascii="Times New Roman" w:hAnsi="Times New Roman" w:cs="Times New Roman"/>
                <w:sz w:val="28"/>
                <w:szCs w:val="28"/>
              </w:rPr>
              <w:t>, подводят итоги своей работы</w:t>
            </w:r>
          </w:p>
        </w:tc>
        <w:tc>
          <w:tcPr>
            <w:tcW w:w="2551" w:type="dxa"/>
          </w:tcPr>
          <w:p w:rsidR="00B86A98" w:rsidRPr="001949B6" w:rsidRDefault="00194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B6">
              <w:rPr>
                <w:rFonts w:ascii="Times New Roman" w:hAnsi="Times New Roman" w:cs="Times New Roman"/>
                <w:sz w:val="28"/>
                <w:szCs w:val="28"/>
              </w:rPr>
              <w:t xml:space="preserve">Оформляют экспозицию в музее  </w:t>
            </w:r>
          </w:p>
        </w:tc>
      </w:tr>
      <w:tr w:rsidR="003F6270" w:rsidTr="00917352">
        <w:tc>
          <w:tcPr>
            <w:tcW w:w="1985" w:type="dxa"/>
          </w:tcPr>
          <w:p w:rsidR="003F6270" w:rsidRDefault="003F62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флексия</w:t>
            </w:r>
          </w:p>
        </w:tc>
        <w:tc>
          <w:tcPr>
            <w:tcW w:w="1701" w:type="dxa"/>
          </w:tcPr>
          <w:p w:rsidR="003F6270" w:rsidRDefault="003F6270"/>
        </w:tc>
        <w:tc>
          <w:tcPr>
            <w:tcW w:w="6237" w:type="dxa"/>
          </w:tcPr>
          <w:p w:rsidR="003F6270" w:rsidRPr="002F5E9B" w:rsidRDefault="001949B6" w:rsidP="003F62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426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</w:t>
            </w:r>
            <w:r w:rsidR="003F6270" w:rsidRPr="002F5E9B">
              <w:rPr>
                <w:rFonts w:ascii="Times New Roman" w:hAnsi="Times New Roman" w:cs="Times New Roman"/>
                <w:sz w:val="28"/>
                <w:szCs w:val="28"/>
              </w:rPr>
              <w:t xml:space="preserve">символом семьи является ромашка. </w:t>
            </w:r>
          </w:p>
          <w:p w:rsidR="003F6270" w:rsidRPr="002F5E9B" w:rsidRDefault="001949B6" w:rsidP="003F62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6270" w:rsidRPr="002F5E9B">
              <w:rPr>
                <w:rFonts w:ascii="Times New Roman" w:hAnsi="Times New Roman" w:cs="Times New Roman"/>
                <w:sz w:val="28"/>
                <w:szCs w:val="28"/>
              </w:rPr>
              <w:t>Для вас я принесла ромашки.</w:t>
            </w:r>
          </w:p>
          <w:p w:rsidR="003F6270" w:rsidRPr="002F5E9B" w:rsidRDefault="001949B6" w:rsidP="003F62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6270" w:rsidRPr="002F5E9B">
              <w:rPr>
                <w:rFonts w:ascii="Times New Roman" w:hAnsi="Times New Roman" w:cs="Times New Roman"/>
                <w:sz w:val="28"/>
                <w:szCs w:val="28"/>
              </w:rPr>
              <w:t>А теперь я предлагаю</w:t>
            </w:r>
            <w:r w:rsidR="007F0A11">
              <w:rPr>
                <w:rFonts w:ascii="Times New Roman" w:hAnsi="Times New Roman" w:cs="Times New Roman"/>
                <w:sz w:val="28"/>
                <w:szCs w:val="28"/>
              </w:rPr>
              <w:t xml:space="preserve">, взяв ромашку, </w:t>
            </w:r>
            <w:r w:rsidR="003F6270" w:rsidRPr="002F5E9B">
              <w:rPr>
                <w:rFonts w:ascii="Times New Roman" w:hAnsi="Times New Roman" w:cs="Times New Roman"/>
                <w:sz w:val="28"/>
                <w:szCs w:val="28"/>
              </w:rPr>
              <w:t xml:space="preserve"> каждому произнести по одному доброму пожеланию своей </w:t>
            </w:r>
            <w:r w:rsidR="003F6270" w:rsidRPr="002F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, семье своих друзей</w:t>
            </w:r>
            <w:r w:rsidR="007F0A11">
              <w:rPr>
                <w:rFonts w:ascii="Times New Roman" w:hAnsi="Times New Roman" w:cs="Times New Roman"/>
                <w:sz w:val="28"/>
                <w:szCs w:val="28"/>
              </w:rPr>
              <w:t xml:space="preserve">, закрепить её, </w:t>
            </w:r>
            <w:r w:rsidR="003F6270" w:rsidRPr="002F5E9B">
              <w:rPr>
                <w:rFonts w:ascii="Times New Roman" w:hAnsi="Times New Roman" w:cs="Times New Roman"/>
                <w:sz w:val="28"/>
                <w:szCs w:val="28"/>
              </w:rPr>
              <w:t xml:space="preserve"> и тем самым украсить наш мини-музей ромашковой полянкой.</w:t>
            </w:r>
          </w:p>
          <w:p w:rsidR="003F6270" w:rsidRPr="002F5E9B" w:rsidRDefault="001949B6" w:rsidP="003F62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6270" w:rsidRPr="002F5E9B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7F0A11">
              <w:rPr>
                <w:rFonts w:ascii="Times New Roman" w:hAnsi="Times New Roman" w:cs="Times New Roman"/>
                <w:sz w:val="28"/>
                <w:szCs w:val="28"/>
              </w:rPr>
              <w:t>, на память о нашем занятии</w:t>
            </w:r>
            <w:r w:rsidR="003F6270" w:rsidRPr="002F5E9B">
              <w:rPr>
                <w:rFonts w:ascii="Times New Roman" w:hAnsi="Times New Roman" w:cs="Times New Roman"/>
                <w:sz w:val="28"/>
                <w:szCs w:val="28"/>
              </w:rPr>
              <w:t xml:space="preserve"> я вам дарю шары, а вы мне взамен подарите свое настроение. </w:t>
            </w:r>
          </w:p>
          <w:p w:rsidR="003F6270" w:rsidRPr="002F5E9B" w:rsidRDefault="003F6270" w:rsidP="003F62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E9B">
              <w:rPr>
                <w:rFonts w:ascii="Times New Roman" w:hAnsi="Times New Roman" w:cs="Times New Roman"/>
                <w:sz w:val="28"/>
                <w:szCs w:val="28"/>
              </w:rPr>
              <w:t>Возьмите шары и фломастер и нарисуйте свое настроение.</w:t>
            </w:r>
          </w:p>
          <w:p w:rsidR="003F6270" w:rsidRPr="002F5E9B" w:rsidRDefault="003F6270" w:rsidP="003F6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F6270" w:rsidRPr="001949B6" w:rsidRDefault="00194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рефлексию своей работы на занятии</w:t>
            </w:r>
          </w:p>
        </w:tc>
        <w:tc>
          <w:tcPr>
            <w:tcW w:w="2551" w:type="dxa"/>
          </w:tcPr>
          <w:p w:rsidR="003F6270" w:rsidRPr="00352846" w:rsidRDefault="00352846" w:rsidP="00352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а</w:t>
            </w:r>
            <w:r w:rsidR="001949B6" w:rsidRPr="00352846">
              <w:rPr>
                <w:rFonts w:ascii="Times New Roman" w:hAnsi="Times New Roman" w:cs="Times New Roman"/>
                <w:sz w:val="28"/>
                <w:szCs w:val="28"/>
              </w:rPr>
              <w:t>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1949B6" w:rsidRPr="00352846">
              <w:rPr>
                <w:rFonts w:ascii="Times New Roman" w:hAnsi="Times New Roman" w:cs="Times New Roman"/>
                <w:sz w:val="28"/>
                <w:szCs w:val="28"/>
              </w:rPr>
              <w:t xml:space="preserve"> свое эмоциональное </w:t>
            </w:r>
            <w:r w:rsidRPr="00352846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</w:tbl>
    <w:p w:rsidR="00EA667E" w:rsidRDefault="00161B15">
      <w:bookmarkStart w:id="0" w:name="_GoBack"/>
      <w:bookmarkEnd w:id="0"/>
    </w:p>
    <w:sectPr w:rsidR="00EA667E" w:rsidSect="00575901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CF9"/>
    <w:rsid w:val="00002CF9"/>
    <w:rsid w:val="000119B8"/>
    <w:rsid w:val="00161B15"/>
    <w:rsid w:val="001821B0"/>
    <w:rsid w:val="001949B6"/>
    <w:rsid w:val="00195FE9"/>
    <w:rsid w:val="002A1BDD"/>
    <w:rsid w:val="0033563D"/>
    <w:rsid w:val="00347BD1"/>
    <w:rsid w:val="00352846"/>
    <w:rsid w:val="00364878"/>
    <w:rsid w:val="003B5342"/>
    <w:rsid w:val="003F6270"/>
    <w:rsid w:val="00404A6A"/>
    <w:rsid w:val="00494652"/>
    <w:rsid w:val="004A0D84"/>
    <w:rsid w:val="00512BA4"/>
    <w:rsid w:val="005415E3"/>
    <w:rsid w:val="0055303A"/>
    <w:rsid w:val="00575901"/>
    <w:rsid w:val="005B6CCD"/>
    <w:rsid w:val="00600F0B"/>
    <w:rsid w:val="006849F3"/>
    <w:rsid w:val="006E0D2F"/>
    <w:rsid w:val="00782E78"/>
    <w:rsid w:val="007F0A11"/>
    <w:rsid w:val="0085438B"/>
    <w:rsid w:val="00917352"/>
    <w:rsid w:val="0097298D"/>
    <w:rsid w:val="009742CC"/>
    <w:rsid w:val="009A1176"/>
    <w:rsid w:val="009F1426"/>
    <w:rsid w:val="00A13185"/>
    <w:rsid w:val="00A455F3"/>
    <w:rsid w:val="00A71DFE"/>
    <w:rsid w:val="00B86A98"/>
    <w:rsid w:val="00C36C4F"/>
    <w:rsid w:val="00D61F45"/>
    <w:rsid w:val="00DA002C"/>
    <w:rsid w:val="00DB0641"/>
    <w:rsid w:val="00E47D51"/>
    <w:rsid w:val="00E50403"/>
    <w:rsid w:val="00F02C73"/>
    <w:rsid w:val="00FA1168"/>
    <w:rsid w:val="00FB0C77"/>
    <w:rsid w:val="00FF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04437-7869-4447-A932-DBFFAF61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1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E998-B954-4F95-97DF-AA0E8F38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9</cp:revision>
  <dcterms:created xsi:type="dcterms:W3CDTF">2024-01-31T16:36:00Z</dcterms:created>
  <dcterms:modified xsi:type="dcterms:W3CDTF">2025-03-24T08:37:00Z</dcterms:modified>
</cp:coreProperties>
</file>